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8BB709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E2905" w:rsidRPr="00DE2905">
        <w:rPr>
          <w:rFonts w:ascii="Times New Roman" w:hAnsi="Times New Roman" w:cs="Times New Roman"/>
          <w:sz w:val="28"/>
          <w:szCs w:val="28"/>
          <w:lang w:val="uk-UA"/>
        </w:rPr>
        <w:t>11,311</w:t>
      </w:r>
      <w:r w:rsidR="00DE2905">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E2905">
        <w:rPr>
          <w:sz w:val="28"/>
          <w:lang w:val="uk-UA"/>
        </w:rPr>
        <w:t xml:space="preserve">одинадцять </w:t>
      </w:r>
      <w:proofErr w:type="spellStart"/>
      <w:r w:rsidR="00DE2905">
        <w:rPr>
          <w:sz w:val="28"/>
          <w:lang w:val="uk-UA"/>
        </w:rPr>
        <w:t>тонн</w:t>
      </w:r>
      <w:proofErr w:type="spellEnd"/>
      <w:r w:rsidR="00DE2905">
        <w:rPr>
          <w:sz w:val="28"/>
          <w:lang w:val="uk-UA"/>
        </w:rPr>
        <w:t xml:space="preserve"> триста одинадцять </w:t>
      </w:r>
      <w:r w:rsidR="00C274C4">
        <w:rPr>
          <w:sz w:val="28"/>
          <w:lang w:val="uk-UA"/>
        </w:rPr>
        <w:t>кілограм</w:t>
      </w:r>
      <w:r w:rsidR="00DE2905">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36EF92D"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D37D58">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A0A2E0C"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D37D58">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247CD95" w:rsidR="00997C13" w:rsidRPr="009E5A80" w:rsidRDefault="00DE2905" w:rsidP="00424142">
            <w:pPr>
              <w:jc w:val="center"/>
              <w:rPr>
                <w:rFonts w:ascii="Times New Roman" w:hAnsi="Times New Roman" w:cs="Times New Roman"/>
                <w:sz w:val="28"/>
                <w:szCs w:val="28"/>
                <w:lang w:val="uk-UA" w:eastAsia="en-US"/>
              </w:rPr>
            </w:pPr>
            <w:r w:rsidRPr="00DE2905">
              <w:rPr>
                <w:sz w:val="28"/>
                <w:lang w:val="uk-UA"/>
              </w:rPr>
              <w:t>11,31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44E07F9" w:rsidR="00997C13" w:rsidRPr="004650B1" w:rsidRDefault="00DE2905" w:rsidP="00424142">
            <w:pPr>
              <w:jc w:val="center"/>
              <w:rPr>
                <w:rFonts w:ascii="Times New Roman" w:hAnsi="Times New Roman" w:cs="Times New Roman"/>
                <w:sz w:val="28"/>
                <w:szCs w:val="28"/>
                <w:lang w:val="uk-UA" w:eastAsia="en-US"/>
              </w:rPr>
            </w:pPr>
            <w:r w:rsidRPr="00DE2905">
              <w:rPr>
                <w:sz w:val="28"/>
                <w:szCs w:val="28"/>
                <w:lang w:val="uk-UA"/>
              </w:rPr>
              <w:t>11,311</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9668"/>
    <w:bookmarkEnd w:id="1"/>
    <w:p w14:paraId="2918517B" w14:textId="216B11D0" w:rsidR="00613FDA" w:rsidRPr="00F6068E" w:rsidRDefault="00D37D58"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399723" r:id="rId9"/>
        </w:object>
      </w:r>
    </w:p>
    <w:p w14:paraId="50E5A596" w14:textId="4D6015DE"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D37D58"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399724"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D296E" w14:textId="77777777" w:rsidR="00663CA8" w:rsidRDefault="00663CA8" w:rsidP="00895BF0">
      <w:r>
        <w:separator/>
      </w:r>
    </w:p>
  </w:endnote>
  <w:endnote w:type="continuationSeparator" w:id="0">
    <w:p w14:paraId="4DFC1286" w14:textId="77777777" w:rsidR="00663CA8" w:rsidRDefault="00663CA8" w:rsidP="00895BF0">
      <w:r>
        <w:continuationSeparator/>
      </w:r>
    </w:p>
  </w:endnote>
  <w:endnote w:type="continuationNotice" w:id="1">
    <w:p w14:paraId="19A56EC1" w14:textId="77777777" w:rsidR="00663CA8" w:rsidRDefault="00663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2A649E0B"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37D58">
          <w:rPr>
            <w:noProof/>
            <w:sz w:val="20"/>
          </w:rPr>
          <w:t>11</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96463" w14:textId="77777777" w:rsidR="00663CA8" w:rsidRDefault="00663CA8" w:rsidP="00895BF0">
      <w:r>
        <w:separator/>
      </w:r>
    </w:p>
  </w:footnote>
  <w:footnote w:type="continuationSeparator" w:id="0">
    <w:p w14:paraId="2899535A" w14:textId="77777777" w:rsidR="00663CA8" w:rsidRDefault="00663CA8" w:rsidP="00895BF0">
      <w:r>
        <w:continuationSeparator/>
      </w:r>
    </w:p>
  </w:footnote>
  <w:footnote w:type="continuationNotice" w:id="1">
    <w:p w14:paraId="58B309E2" w14:textId="77777777" w:rsidR="00663CA8" w:rsidRDefault="00663C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4F5"/>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A8"/>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37D58"/>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2905"/>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580F-E3A6-42A9-9227-FC80F768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4</Words>
  <Characters>2282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7:52:00Z</dcterms:created>
  <dcterms:modified xsi:type="dcterms:W3CDTF">2019-08-15T15:42:00Z</dcterms:modified>
</cp:coreProperties>
</file>